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593F4CB1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042CDA">
        <w:rPr>
          <w:rFonts w:ascii="Cambria" w:hAnsi="Cambria" w:cs="Calibri"/>
          <w:sz w:val="22"/>
          <w:szCs w:val="22"/>
        </w:rPr>
        <w:t>nkologicznych</w:t>
      </w:r>
      <w:r w:rsidR="002603EB">
        <w:rPr>
          <w:rFonts w:ascii="Cambria" w:hAnsi="Cambria" w:cs="Calibri"/>
          <w:sz w:val="22"/>
          <w:szCs w:val="22"/>
        </w:rPr>
        <w:t xml:space="preserve">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964614">
        <w:rPr>
          <w:rFonts w:ascii="Cambria" w:hAnsi="Cambria" w:cs="Calibri"/>
          <w:sz w:val="22"/>
          <w:szCs w:val="22"/>
        </w:rPr>
        <w:t>1</w:t>
      </w:r>
      <w:r w:rsidR="002603EB">
        <w:rPr>
          <w:rFonts w:ascii="Cambria" w:hAnsi="Cambria" w:cs="Calibri"/>
          <w:sz w:val="22"/>
          <w:szCs w:val="22"/>
        </w:rPr>
        <w:t>89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29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1201" w14:textId="77777777" w:rsidR="00871559" w:rsidRDefault="00871559" w:rsidP="00E658A8">
      <w:pPr>
        <w:spacing w:after="0" w:line="240" w:lineRule="auto"/>
      </w:pPr>
      <w:r>
        <w:separator/>
      </w:r>
    </w:p>
  </w:endnote>
  <w:endnote w:type="continuationSeparator" w:id="0">
    <w:p w14:paraId="29FD0E88" w14:textId="77777777" w:rsidR="00871559" w:rsidRDefault="0087155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2BC2" w14:textId="77777777" w:rsidR="00871559" w:rsidRDefault="00871559" w:rsidP="00E658A8">
      <w:pPr>
        <w:spacing w:after="0" w:line="240" w:lineRule="auto"/>
      </w:pPr>
      <w:r>
        <w:separator/>
      </w:r>
    </w:p>
  </w:footnote>
  <w:footnote w:type="continuationSeparator" w:id="0">
    <w:p w14:paraId="16208F00" w14:textId="77777777" w:rsidR="00871559" w:rsidRDefault="00871559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2CDA"/>
    <w:rsid w:val="0004305B"/>
    <w:rsid w:val="00044D95"/>
    <w:rsid w:val="000636D6"/>
    <w:rsid w:val="000A219C"/>
    <w:rsid w:val="000A78FA"/>
    <w:rsid w:val="000C19B8"/>
    <w:rsid w:val="000C2ADE"/>
    <w:rsid w:val="000F23E1"/>
    <w:rsid w:val="001738D5"/>
    <w:rsid w:val="001B13B4"/>
    <w:rsid w:val="001F5399"/>
    <w:rsid w:val="0020776E"/>
    <w:rsid w:val="00211A93"/>
    <w:rsid w:val="00215190"/>
    <w:rsid w:val="002430A1"/>
    <w:rsid w:val="002603EB"/>
    <w:rsid w:val="00276AE3"/>
    <w:rsid w:val="00291938"/>
    <w:rsid w:val="00295449"/>
    <w:rsid w:val="002D29FA"/>
    <w:rsid w:val="002D6854"/>
    <w:rsid w:val="002F54A0"/>
    <w:rsid w:val="0030303C"/>
    <w:rsid w:val="00303CB8"/>
    <w:rsid w:val="003422BC"/>
    <w:rsid w:val="00347000"/>
    <w:rsid w:val="003D16CE"/>
    <w:rsid w:val="003F75DF"/>
    <w:rsid w:val="0041353A"/>
    <w:rsid w:val="00415E07"/>
    <w:rsid w:val="004244DD"/>
    <w:rsid w:val="004335BE"/>
    <w:rsid w:val="00464518"/>
    <w:rsid w:val="00473152"/>
    <w:rsid w:val="004B6682"/>
    <w:rsid w:val="004C718C"/>
    <w:rsid w:val="004D0A9F"/>
    <w:rsid w:val="004F5A9C"/>
    <w:rsid w:val="0050401A"/>
    <w:rsid w:val="00522513"/>
    <w:rsid w:val="00526A6D"/>
    <w:rsid w:val="00557712"/>
    <w:rsid w:val="0059408E"/>
    <w:rsid w:val="005D3188"/>
    <w:rsid w:val="005E3A8B"/>
    <w:rsid w:val="005E5ADF"/>
    <w:rsid w:val="0060350B"/>
    <w:rsid w:val="006046C8"/>
    <w:rsid w:val="00606F30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51C64"/>
    <w:rsid w:val="00763302"/>
    <w:rsid w:val="007727B7"/>
    <w:rsid w:val="007A7F92"/>
    <w:rsid w:val="007B5650"/>
    <w:rsid w:val="007F334E"/>
    <w:rsid w:val="008311EC"/>
    <w:rsid w:val="00871559"/>
    <w:rsid w:val="0088358D"/>
    <w:rsid w:val="008B61B3"/>
    <w:rsid w:val="00950C11"/>
    <w:rsid w:val="00953B40"/>
    <w:rsid w:val="00964614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458F8"/>
    <w:rsid w:val="00C867DA"/>
    <w:rsid w:val="00C86F26"/>
    <w:rsid w:val="00C93417"/>
    <w:rsid w:val="00CA5668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7538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4-02-01T10:31:00Z</cp:lastPrinted>
  <dcterms:created xsi:type="dcterms:W3CDTF">2024-08-05T09:37:00Z</dcterms:created>
  <dcterms:modified xsi:type="dcterms:W3CDTF">2024-08-05T09:37:00Z</dcterms:modified>
</cp:coreProperties>
</file>